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6C89F65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1F32B069"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člen dozornej rady,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194EB736"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zákon o platobných službách“)</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lastRenderedPageBreak/>
        <w:t>spoľahlivo, poctivo a bez porušenia všeobecne záväzných právnych predpisov vykonával/a svoje doterajšie funkcie alebo podnikala a so zreteľom na tieto skutočnosti poskytujem záruku, že budem spoľahlivo, poctivo a bez porušenia všeobecne záväzných právnych predpisov vykonávať navrhovanú funkciu vrátane plnenia povinností vyplývajúcich zo všeobecne záväzných právnych predpisov, zo stanov, z vnútorných právnych predpisov a aktov riadenia,</w:t>
      </w:r>
    </w:p>
    <w:p w14:paraId="4B3F5B98" w14:textId="3B0AAACD" w:rsidR="00402CA8"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234741BB" w14:textId="77777777" w:rsidR="009E425C" w:rsidRPr="00E54751" w:rsidRDefault="009E425C" w:rsidP="009E425C">
      <w:pPr>
        <w:pStyle w:val="Normlny"/>
        <w:ind w:left="720"/>
        <w:rPr>
          <w:rFonts w:ascii="Cambria" w:hAnsi="Cambria"/>
          <w:bCs/>
          <w:sz w:val="22"/>
          <w:szCs w:val="22"/>
          <w:lang w:val="sk-SK"/>
        </w:rPr>
      </w:pPr>
    </w:p>
    <w:p w14:paraId="73D88618" w14:textId="6A637374" w:rsidR="00402CA8" w:rsidRPr="009E425C" w:rsidRDefault="00D0013B">
      <w:pPr>
        <w:pStyle w:val="Normlny"/>
        <w:rPr>
          <w:rFonts w:ascii="Cambria" w:hAnsi="Cambria"/>
          <w:b/>
          <w:bCs/>
          <w:sz w:val="22"/>
          <w:szCs w:val="22"/>
        </w:rPr>
      </w:pPr>
      <w:r>
        <w:rPr>
          <w:rFonts w:ascii="Cambria" w:hAnsi="Cambria"/>
          <w:b/>
          <w:bCs/>
          <w:sz w:val="22"/>
          <w:szCs w:val="22"/>
          <w:lang w:val="sk-SK"/>
        </w:rPr>
        <w:t>Podľa</w:t>
      </w:r>
      <w:r w:rsidR="009E425C" w:rsidRPr="009E425C">
        <w:rPr>
          <w:rFonts w:ascii="Cambria" w:hAnsi="Cambria"/>
          <w:b/>
          <w:bCs/>
          <w:sz w:val="22"/>
          <w:szCs w:val="22"/>
          <w:lang w:val="sk-SK"/>
        </w:rPr>
        <w:t> Usmernen</w:t>
      </w:r>
      <w:r>
        <w:rPr>
          <w:rFonts w:ascii="Cambria" w:hAnsi="Cambria"/>
          <w:b/>
          <w:bCs/>
          <w:sz w:val="22"/>
          <w:szCs w:val="22"/>
          <w:lang w:val="sk-SK"/>
        </w:rPr>
        <w:t>ia</w:t>
      </w:r>
      <w:r w:rsidR="009E425C" w:rsidRPr="009E425C">
        <w:rPr>
          <w:rFonts w:ascii="Cambria" w:hAnsi="Cambria"/>
          <w:b/>
          <w:bCs/>
          <w:sz w:val="22"/>
          <w:szCs w:val="22"/>
          <w:lang w:val="sk-SK"/>
        </w:rPr>
        <w:t xml:space="preserve"> 16 bod 16.1. d) časť 4.</w:t>
      </w:r>
      <w:r w:rsidR="008D283D">
        <w:rPr>
          <w:rFonts w:ascii="Cambria" w:hAnsi="Cambria"/>
          <w:b/>
          <w:bCs/>
          <w:sz w:val="22"/>
          <w:szCs w:val="22"/>
          <w:lang w:val="sk-SK"/>
        </w:rPr>
        <w:t>1</w:t>
      </w:r>
      <w:r w:rsidR="009E425C" w:rsidRPr="009E425C">
        <w:rPr>
          <w:rFonts w:ascii="Cambria" w:hAnsi="Cambria"/>
          <w:b/>
          <w:bCs/>
          <w:sz w:val="22"/>
          <w:szCs w:val="22"/>
          <w:lang w:val="sk-SK"/>
        </w:rPr>
        <w:t>, Usmernenia EBA/GL/2017/09 k informáciám, ktoré sa majú poskytnúť pre udelenie povolenia platobným inštitúciám a inštitúciám elektronických peňazí a pre registráciu poskytovateľov služieb informovania o účte podľa článku 5 ods. 5 smernice (EÚ) 2015/2366</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112A8E" w:rsidRDefault="00EB5D64" w:rsidP="00EE3103">
      <w:pPr>
        <w:pStyle w:val="Normlny"/>
        <w:ind w:left="284"/>
        <w:rPr>
          <w:rFonts w:ascii="Cambria" w:hAnsi="Cambria"/>
          <w:bCs/>
          <w:sz w:val="22"/>
          <w:szCs w:val="22"/>
          <w:lang w:val="sk-SK"/>
        </w:rPr>
      </w:pPr>
      <w:r w:rsidRPr="00E54751">
        <w:rPr>
          <w:rFonts w:ascii="Cambria" w:hAnsi="Cambria"/>
          <w:sz w:val="22"/>
          <w:szCs w:val="22"/>
        </w:rPr>
        <w:t>(</w:t>
      </w:r>
      <w:r w:rsidRPr="00112A8E">
        <w:rPr>
          <w:rFonts w:ascii="Cambria" w:hAnsi="Cambria"/>
          <w:sz w:val="22"/>
          <w:szCs w:val="22"/>
          <w:lang w:val="sk-SK"/>
        </w:rPr>
        <w:t xml:space="preserve">ak iný príslušný orgán z iného, nefinančného sektora už predtým vykonal posudzovanie dobrého mena danej osoby, je nevyhnutné ako prílohu k tomuto čestnému </w:t>
      </w:r>
      <w:r w:rsidR="00C72958" w:rsidRPr="00112A8E">
        <w:rPr>
          <w:rFonts w:ascii="Cambria" w:hAnsi="Cambria"/>
          <w:sz w:val="22"/>
          <w:szCs w:val="22"/>
          <w:lang w:val="sk-SK"/>
        </w:rPr>
        <w:t>vy</w:t>
      </w:r>
      <w:r w:rsidRPr="00112A8E">
        <w:rPr>
          <w:rFonts w:ascii="Cambria" w:hAnsi="Cambria"/>
          <w:sz w:val="22"/>
          <w:szCs w:val="22"/>
          <w:lang w:val="sk-SK"/>
        </w:rPr>
        <w:t>hláseniu doložiť takého posudzovanie iným príslušným orgánom, vrátane totožnosti tohto orgánu a dokladovania výsledku posudzovania.)</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58FD3010"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64 ods. 4 písm. e) zákona o platobných službách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8016" w14:textId="77777777" w:rsidR="002A0FEE" w:rsidRDefault="002A0FEE">
      <w:pPr>
        <w:spacing w:after="0" w:line="240" w:lineRule="auto"/>
      </w:pPr>
      <w:r>
        <w:separator/>
      </w:r>
    </w:p>
  </w:endnote>
  <w:endnote w:type="continuationSeparator" w:id="0">
    <w:p w14:paraId="6658E1D6" w14:textId="77777777" w:rsidR="002A0FEE" w:rsidRDefault="002A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FC06" w14:textId="77777777" w:rsidR="002A0FEE" w:rsidRDefault="002A0FEE">
      <w:pPr>
        <w:spacing w:after="0" w:line="240" w:lineRule="auto"/>
      </w:pPr>
      <w:r>
        <w:rPr>
          <w:color w:val="000000"/>
        </w:rPr>
        <w:separator/>
      </w:r>
    </w:p>
  </w:footnote>
  <w:footnote w:type="continuationSeparator" w:id="0">
    <w:p w14:paraId="17A2D773" w14:textId="77777777" w:rsidR="002A0FEE" w:rsidRDefault="002A0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0D428A"/>
    <w:rsid w:val="00104DF3"/>
    <w:rsid w:val="00112A8E"/>
    <w:rsid w:val="00124AD1"/>
    <w:rsid w:val="00136A4B"/>
    <w:rsid w:val="00144194"/>
    <w:rsid w:val="001B5BBA"/>
    <w:rsid w:val="0021293E"/>
    <w:rsid w:val="00212D8D"/>
    <w:rsid w:val="00226336"/>
    <w:rsid w:val="00252B3C"/>
    <w:rsid w:val="00261524"/>
    <w:rsid w:val="002A0FEE"/>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37D44"/>
    <w:rsid w:val="00757BF5"/>
    <w:rsid w:val="007B6703"/>
    <w:rsid w:val="008014DB"/>
    <w:rsid w:val="00837B9F"/>
    <w:rsid w:val="00844050"/>
    <w:rsid w:val="008564FF"/>
    <w:rsid w:val="00865DCA"/>
    <w:rsid w:val="00896A23"/>
    <w:rsid w:val="008D283D"/>
    <w:rsid w:val="008E4100"/>
    <w:rsid w:val="00903D3B"/>
    <w:rsid w:val="009972E3"/>
    <w:rsid w:val="009E2477"/>
    <w:rsid w:val="009E425C"/>
    <w:rsid w:val="00A4691E"/>
    <w:rsid w:val="00A6700D"/>
    <w:rsid w:val="00A95FE3"/>
    <w:rsid w:val="00AA0B53"/>
    <w:rsid w:val="00BC6389"/>
    <w:rsid w:val="00BD6D61"/>
    <w:rsid w:val="00C06E75"/>
    <w:rsid w:val="00C305C0"/>
    <w:rsid w:val="00C72958"/>
    <w:rsid w:val="00CD362B"/>
    <w:rsid w:val="00D0013B"/>
    <w:rsid w:val="00D23110"/>
    <w:rsid w:val="00D83CAC"/>
    <w:rsid w:val="00D8559B"/>
    <w:rsid w:val="00DB438D"/>
    <w:rsid w:val="00DB5F29"/>
    <w:rsid w:val="00DE75ED"/>
    <w:rsid w:val="00E24452"/>
    <w:rsid w:val="00E54751"/>
    <w:rsid w:val="00E76F92"/>
    <w:rsid w:val="00EB5D64"/>
    <w:rsid w:val="00EE3103"/>
    <w:rsid w:val="00F37E4A"/>
    <w:rsid w:val="00F445B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Petrovičová Jana</cp:lastModifiedBy>
  <cp:revision>6</cp:revision>
  <dcterms:created xsi:type="dcterms:W3CDTF">2023-05-31T10:30:00Z</dcterms:created>
  <dcterms:modified xsi:type="dcterms:W3CDTF">2023-05-31T11:05:00Z</dcterms:modified>
</cp:coreProperties>
</file>